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10D046A9" w:rsidR="00EA574A" w:rsidRPr="00AA35DC" w:rsidRDefault="00EC49B6" w:rsidP="00EA574A">
      <w:pPr>
        <w:pStyle w:val="Titulka"/>
        <w:widowControl w:val="0"/>
        <w:rPr>
          <w:sz w:val="32"/>
        </w:rPr>
      </w:pPr>
      <w:proofErr w:type="spellStart"/>
      <w:r>
        <w:rPr>
          <w:sz w:val="32"/>
        </w:rPr>
        <w:t>Hansen</w:t>
      </w:r>
      <w:proofErr w:type="spellEnd"/>
      <w:r>
        <w:rPr>
          <w:sz w:val="32"/>
        </w:rPr>
        <w:t xml:space="preserve"> Electric, spol. s 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4D1A6C10" w:rsidR="00EA574A" w:rsidRPr="00AA35DC" w:rsidRDefault="00EC49B6"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1D885FE7" w:rsidR="004C5CD7" w:rsidRDefault="007B0654"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5CABDF5"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E96077">
        <w:rPr>
          <w:sz w:val="26"/>
          <w:szCs w:val="26"/>
        </w:rPr>
        <w:t xml:space="preserve">na </w:t>
      </w:r>
      <w:r w:rsidR="005556F2" w:rsidRPr="00E96077">
        <w:rPr>
          <w:sz w:val="26"/>
          <w:szCs w:val="26"/>
        </w:rPr>
        <w:t xml:space="preserve">– </w:t>
      </w:r>
      <w:r w:rsidR="00E96077" w:rsidRPr="00E96077">
        <w:rPr>
          <w:sz w:val="26"/>
          <w:szCs w:val="26"/>
        </w:rPr>
        <w:t>mining week</w:t>
      </w:r>
      <w:r w:rsidR="005556F2" w:rsidRPr="00E96077">
        <w:rPr>
          <w:i/>
          <w:sz w:val="26"/>
          <w:szCs w:val="26"/>
        </w:rPr>
        <w:t>,</w:t>
      </w:r>
      <w:r w:rsidR="00E96077" w:rsidRPr="00E96077">
        <w:rPr>
          <w:i/>
          <w:sz w:val="26"/>
          <w:szCs w:val="26"/>
        </w:rPr>
        <w:t xml:space="preserve"> kazachstán, karaganda, 2019/015N, 25. 6. – 27. 6. 2019</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5014BD60" w:rsidR="00221440" w:rsidRDefault="000E7BE5" w:rsidP="00221440">
      <w:pPr>
        <w:numPr>
          <w:ilvl w:val="0"/>
          <w:numId w:val="3"/>
        </w:numPr>
        <w:ind w:left="567" w:hanging="567"/>
        <w:rPr>
          <w:b/>
        </w:rPr>
      </w:pPr>
      <w:proofErr w:type="spellStart"/>
      <w:r>
        <w:rPr>
          <w:b/>
        </w:rPr>
        <w:t>Hansen</w:t>
      </w:r>
      <w:proofErr w:type="spellEnd"/>
      <w:r>
        <w:rPr>
          <w:b/>
        </w:rPr>
        <w:t xml:space="preserve"> Electric, spol. s </w:t>
      </w:r>
      <w:r w:rsidR="00F97164">
        <w:rPr>
          <w:b/>
        </w:rPr>
        <w:t>r.o.</w:t>
      </w:r>
    </w:p>
    <w:p w14:paraId="1158F68E" w14:textId="0944CF46" w:rsidR="00221440" w:rsidRPr="00EA09A1" w:rsidRDefault="00221440" w:rsidP="00EA09A1">
      <w:pPr>
        <w:ind w:firstLine="561"/>
        <w:rPr>
          <w:b/>
        </w:rPr>
      </w:pPr>
      <w:r w:rsidRPr="00EA09A1">
        <w:rPr>
          <w:b/>
        </w:rPr>
        <w:t>Registrační číslo účastníka:</w:t>
      </w:r>
      <w:r w:rsidR="00EA09A1" w:rsidRPr="00EA09A1">
        <w:rPr>
          <w:b/>
        </w:rPr>
        <w:t xml:space="preserve"> 01/2019/015N</w:t>
      </w:r>
    </w:p>
    <w:p w14:paraId="3B34EC7C" w14:textId="7A566CEA" w:rsidR="00EA574A" w:rsidRPr="00693C6B" w:rsidRDefault="00EA574A" w:rsidP="00EA574A">
      <w:pPr>
        <w:pStyle w:val="Text11"/>
        <w:keepNext w:val="0"/>
        <w:ind w:left="567"/>
      </w:pPr>
      <w:r w:rsidRPr="00EA09A1">
        <w:t xml:space="preserve">společnost založená a </w:t>
      </w:r>
      <w:r w:rsidR="00693C6B" w:rsidRPr="00EA09A1">
        <w:t>existující podle</w:t>
      </w:r>
      <w:r w:rsidR="00693C6B" w:rsidRPr="00693C6B">
        <w:t xml:space="preserve"> právního řádu </w:t>
      </w:r>
      <w:r w:rsidRPr="00693C6B">
        <w:t xml:space="preserve">České republiky, </w:t>
      </w:r>
    </w:p>
    <w:p w14:paraId="02A77C70" w14:textId="77777777" w:rsidR="00234F70" w:rsidRPr="00BF270A" w:rsidRDefault="00234F70" w:rsidP="00234F70">
      <w:pPr>
        <w:pStyle w:val="Text11"/>
        <w:keepNext w:val="0"/>
      </w:pPr>
      <w:r w:rsidRPr="00BF270A">
        <w:t xml:space="preserve">se sídlem </w:t>
      </w:r>
      <w:r>
        <w:rPr>
          <w:bCs/>
        </w:rPr>
        <w:t>Těšínská 2977/79c</w:t>
      </w:r>
      <w:r w:rsidRPr="00BF270A">
        <w:t>,</w:t>
      </w:r>
      <w:r>
        <w:t xml:space="preserve"> 746 01 Opava - Předměstí</w:t>
      </w:r>
      <w:r w:rsidRPr="00BF270A">
        <w:t xml:space="preserve">, IČO: </w:t>
      </w:r>
      <w:r>
        <w:t>47973862</w:t>
      </w:r>
      <w:r w:rsidRPr="00BF270A">
        <w:t xml:space="preserve">,  </w:t>
      </w:r>
    </w:p>
    <w:p w14:paraId="6E5D89F6" w14:textId="77777777" w:rsidR="00234F70" w:rsidRDefault="00234F70" w:rsidP="00234F70">
      <w:pPr>
        <w:pStyle w:val="Text11"/>
        <w:keepNext w:val="0"/>
        <w:rPr>
          <w:i/>
        </w:rPr>
      </w:pPr>
      <w:r w:rsidRPr="00324F4F">
        <w:t>zapsaný v obchodním rejstříku vedeném</w:t>
      </w:r>
      <w:r w:rsidRPr="00324F4F">
        <w:rPr>
          <w:i/>
          <w:smallCaps/>
        </w:rPr>
        <w:t xml:space="preserve"> </w:t>
      </w:r>
      <w:r w:rsidRPr="00324F4F">
        <w:t xml:space="preserve">u </w:t>
      </w:r>
      <w:r>
        <w:t>Krajského</w:t>
      </w:r>
      <w:r w:rsidRPr="00324F4F">
        <w:t xml:space="preserve"> soudu v</w:t>
      </w:r>
      <w:r>
        <w:t> Ostravě</w:t>
      </w:r>
      <w:r w:rsidRPr="00324F4F">
        <w:rPr>
          <w:i/>
        </w:rPr>
        <w:t xml:space="preserve">, </w:t>
      </w:r>
      <w:r>
        <w:t>oddíl C</w:t>
      </w:r>
      <w:r w:rsidRPr="00324F4F">
        <w:t xml:space="preserve">, vložka </w:t>
      </w:r>
      <w:r>
        <w:t>5399</w:t>
      </w:r>
      <w:r w:rsidRPr="00C854D7">
        <w:rPr>
          <w:i/>
        </w:rPr>
        <w:t xml:space="preserve"> </w:t>
      </w:r>
    </w:p>
    <w:p w14:paraId="33968B08" w14:textId="4ABB7C4E" w:rsidR="00EA574A" w:rsidRPr="00AA35DC" w:rsidRDefault="00EA574A" w:rsidP="00234F70">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6217C">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D36678C"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C47357">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F43B8A8"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rsidRPr="00E42ADE">
        <w:t xml:space="preserve">Účasti </w:t>
      </w:r>
      <w:r w:rsidR="002D342D" w:rsidRPr="00E42ADE">
        <w:t>MSP</w:t>
      </w:r>
      <w:r w:rsidR="00A5710D" w:rsidRPr="00E42ADE">
        <w:t xml:space="preserve"> </w:t>
      </w:r>
      <w:r w:rsidR="00E42ADE" w:rsidRPr="00E42ADE">
        <w:t xml:space="preserve">a to ve výši 60.000 Kč (slovy: šedesát tisíc </w:t>
      </w:r>
      <w:r w:rsidR="007F74B5" w:rsidRPr="00E42ADE">
        <w:t>korun českých),</w:t>
      </w:r>
      <w:r w:rsidR="00857E0D" w:rsidRPr="00E42ADE">
        <w:t xml:space="preserve"> což představuje 70%</w:t>
      </w:r>
      <w:r w:rsidR="00E42ADE" w:rsidRPr="00E42ADE">
        <w:t xml:space="preserve"> (slovy: </w:t>
      </w:r>
      <w:r w:rsidR="00857E0D" w:rsidRPr="00E42ADE">
        <w:rPr>
          <w:i/>
        </w:rPr>
        <w:t>sedmdesát</w:t>
      </w:r>
      <w:r w:rsidR="00857E0D" w:rsidRPr="00E42ADE">
        <w:t xml:space="preserve"> </w:t>
      </w:r>
      <w:r w:rsidR="00857E0D" w:rsidRPr="00E42ADE">
        <w:rPr>
          <w:i/>
        </w:rPr>
        <w:t>procent</w:t>
      </w:r>
      <w:r w:rsidR="00857E0D" w:rsidRPr="00E42ADE">
        <w:t>) z uznatelných nákladů,</w:t>
      </w:r>
      <w:r w:rsidR="007F74B5" w:rsidRPr="00E42ADE">
        <w:t xml:space="preserve"> </w:t>
      </w:r>
      <w:r w:rsidR="00A5710D" w:rsidRPr="00E42ADE">
        <w:t>přičemž náklady sestávají zejména,</w:t>
      </w:r>
      <w:r w:rsidR="00A5710D">
        <w:t xml:space="preserve">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31E9540"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512820">
        <w:t>Zvýhodněné služby</w:t>
      </w:r>
      <w:r w:rsidR="00EA574A" w:rsidRPr="00512820">
        <w:t xml:space="preserve"> v souladu s článkem </w:t>
      </w:r>
      <w:proofErr w:type="gramStart"/>
      <w:r w:rsidR="00EA574A" w:rsidRPr="00512820">
        <w:t>3.1.a 3.2</w:t>
      </w:r>
      <w:proofErr w:type="gramEnd"/>
      <w:r w:rsidR="00EA574A" w:rsidRPr="00512820">
        <w:t xml:space="preserve">. Smlouvy, která bude za splnění podmínek Smlouvy poskytnuta ze strany Realizátora projektu Příjemci podpory, </w:t>
      </w:r>
      <w:r w:rsidR="003239DD" w:rsidRPr="00512820">
        <w:t xml:space="preserve">bude činit maximálně 70% (slovy: </w:t>
      </w:r>
      <w:r w:rsidR="003239DD" w:rsidRPr="00512820">
        <w:rPr>
          <w:i/>
        </w:rPr>
        <w:t>sedmdesát</w:t>
      </w:r>
      <w:r w:rsidR="003239DD" w:rsidRPr="00512820">
        <w:t xml:space="preserve"> </w:t>
      </w:r>
      <w:r w:rsidR="003239DD" w:rsidRPr="00512820">
        <w:rPr>
          <w:i/>
        </w:rPr>
        <w:t>procent</w:t>
      </w:r>
      <w:r w:rsidR="003239DD" w:rsidRPr="00512820">
        <w:t xml:space="preserve">) z uznatelných nákladů, přičemž </w:t>
      </w:r>
      <w:r w:rsidR="00EA574A" w:rsidRPr="00512820">
        <w:t xml:space="preserve">nepřesáhne částku ve výši </w:t>
      </w:r>
      <w:r w:rsidR="00DF0F0D" w:rsidRPr="00512820">
        <w:t>8</w:t>
      </w:r>
      <w:r w:rsidR="00EA574A" w:rsidRPr="00512820">
        <w:t>0.000,- Kč (slovy</w:t>
      </w:r>
      <w:r w:rsidR="00EA574A" w:rsidRPr="00512820">
        <w:rPr>
          <w:i/>
        </w:rPr>
        <w:t xml:space="preserve">: </w:t>
      </w:r>
      <w:r w:rsidR="00DF0F0D" w:rsidRPr="00512820">
        <w:rPr>
          <w:i/>
        </w:rPr>
        <w:t>osm</w:t>
      </w:r>
      <w:r w:rsidR="003C5371" w:rsidRPr="00512820">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826F19"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6217C">
        <w:t>4.1</w:t>
      </w:r>
      <w:r w:rsidR="00DF4F1B">
        <w:fldChar w:fldCharType="end"/>
      </w:r>
      <w:bookmarkEnd w:id="8"/>
      <w:r w:rsidR="00DF4F1B">
        <w:fldChar w:fldCharType="begin"/>
      </w:r>
      <w:r w:rsidR="00DF4F1B">
        <w:instrText xml:space="preserve"> REF _Ref461988171 \r \h </w:instrText>
      </w:r>
      <w:r w:rsidR="00DF4F1B">
        <w:fldChar w:fldCharType="separate"/>
      </w:r>
      <w:r w:rsidR="0026217C">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4D1A6438"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512820">
        <w:t xml:space="preserve">výši </w:t>
      </w:r>
      <w:r w:rsidR="00916093" w:rsidRPr="00512820">
        <w:t>3</w:t>
      </w:r>
      <w:r w:rsidR="002D342D" w:rsidRPr="00512820">
        <w:t>0</w:t>
      </w:r>
      <w:r w:rsidR="00512820" w:rsidRPr="00512820">
        <w:t xml:space="preserve">% (slovy: </w:t>
      </w:r>
      <w:r w:rsidR="00916093" w:rsidRPr="00512820">
        <w:rPr>
          <w:i/>
        </w:rPr>
        <w:t>třiceti</w:t>
      </w:r>
      <w:r w:rsidR="00512820" w:rsidRPr="00512820">
        <w:t xml:space="preserve"> </w:t>
      </w:r>
      <w:r w:rsidR="002D342D" w:rsidRPr="00512820">
        <w:rPr>
          <w:i/>
        </w:rPr>
        <w:t>procent</w:t>
      </w:r>
      <w:r w:rsidR="002D342D" w:rsidRPr="00512820">
        <w:t xml:space="preserve">) z nákladů na realizaci </w:t>
      </w:r>
      <w:r w:rsidR="000345BD" w:rsidRPr="00512820">
        <w:t xml:space="preserve">Účasti </w:t>
      </w:r>
      <w:r w:rsidR="002D342D" w:rsidRPr="00512820">
        <w:t>MSP určené dle Rozpočtu akce, a to</w:t>
      </w:r>
      <w:r w:rsidR="002D342D">
        <w:t xml:space="preserve">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6217C">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lastRenderedPageBreak/>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6217C">
        <w:t>4.1</w:t>
      </w:r>
      <w:r w:rsidR="00C76F98">
        <w:fldChar w:fldCharType="end"/>
      </w:r>
      <w:r w:rsidR="00C76F98">
        <w:fldChar w:fldCharType="begin"/>
      </w:r>
      <w:r w:rsidR="00C76F98">
        <w:instrText xml:space="preserve"> REF _Ref461988706 \r \h </w:instrText>
      </w:r>
      <w:r w:rsidR="00C76F98">
        <w:fldChar w:fldCharType="separate"/>
      </w:r>
      <w:r w:rsidR="0026217C">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6217C">
        <w:t>4.1</w:t>
      </w:r>
      <w:r w:rsidR="00C76F98">
        <w:fldChar w:fldCharType="end"/>
      </w:r>
      <w:r w:rsidR="00C76F98">
        <w:fldChar w:fldCharType="begin"/>
      </w:r>
      <w:r w:rsidR="00C76F98">
        <w:instrText xml:space="preserve"> REF _Ref461988706 \r \h </w:instrText>
      </w:r>
      <w:r w:rsidR="00C76F98">
        <w:fldChar w:fldCharType="separate"/>
      </w:r>
      <w:r w:rsidR="0026217C">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6217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6217C">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lastRenderedPageBreak/>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6217C">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6217C">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lastRenderedPageBreak/>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6217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6217C">
        <w:t>5.2</w:t>
      </w:r>
      <w:r w:rsidR="002724FD">
        <w:fldChar w:fldCharType="end"/>
      </w:r>
      <w:r w:rsidR="002724FD">
        <w:fldChar w:fldCharType="begin"/>
      </w:r>
      <w:r w:rsidR="002724FD">
        <w:instrText xml:space="preserve"> REF _Ref451371048 \r \h </w:instrText>
      </w:r>
      <w:r w:rsidR="002724FD">
        <w:fldChar w:fldCharType="separate"/>
      </w:r>
      <w:r w:rsidR="0026217C">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6217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lastRenderedPageBreak/>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6217C">
        <w:t>5.5</w:t>
      </w:r>
      <w:r w:rsidR="00FD6F77">
        <w:fldChar w:fldCharType="end"/>
      </w:r>
      <w:r w:rsidR="00FD6F77">
        <w:fldChar w:fldCharType="begin"/>
      </w:r>
      <w:r w:rsidR="00FD6F77">
        <w:instrText xml:space="preserve"> REF _Ref451371239 \r \h </w:instrText>
      </w:r>
      <w:r w:rsidR="00FD6F77">
        <w:fldChar w:fldCharType="separate"/>
      </w:r>
      <w:r w:rsidR="0026217C">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6217C">
        <w:t>5.5</w:t>
      </w:r>
      <w:r w:rsidR="00FD6F77">
        <w:fldChar w:fldCharType="end"/>
      </w:r>
      <w:r w:rsidRPr="00AA35DC">
        <w:fldChar w:fldCharType="begin"/>
      </w:r>
      <w:r w:rsidRPr="00AA35DC">
        <w:instrText xml:space="preserve"> REF _Ref451371239 \r \h </w:instrText>
      </w:r>
      <w:r w:rsidRPr="00AA35DC">
        <w:fldChar w:fldCharType="separate"/>
      </w:r>
      <w:r w:rsidR="0026217C">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lastRenderedPageBreak/>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6217C">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6217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6217C">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6217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lastRenderedPageBreak/>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6217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lastRenderedPageBreak/>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EDBAAB9"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720F3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141A84">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720F3D">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6A09D68" w14:textId="2D5BA032" w:rsidR="00512820" w:rsidRPr="005E0808" w:rsidRDefault="00512820" w:rsidP="00512820">
      <w:pPr>
        <w:pStyle w:val="Text11"/>
        <w:keepNext w:val="0"/>
        <w:spacing w:before="0" w:after="0"/>
        <w:ind w:left="1134"/>
        <w:jc w:val="left"/>
        <w:rPr>
          <w:b/>
        </w:rPr>
      </w:pPr>
      <w:proofErr w:type="spellStart"/>
      <w:r>
        <w:rPr>
          <w:rStyle w:val="tsubjname"/>
          <w:b/>
        </w:rPr>
        <w:t>Hansen</w:t>
      </w:r>
      <w:proofErr w:type="spellEnd"/>
      <w:r>
        <w:rPr>
          <w:rStyle w:val="tsubjname"/>
          <w:b/>
        </w:rPr>
        <w:t xml:space="preserve"> Electric, spol. s r.o.</w:t>
      </w:r>
    </w:p>
    <w:p w14:paraId="5AC34FDC" w14:textId="77777777" w:rsidR="00512820" w:rsidRPr="00356E53" w:rsidRDefault="00512820" w:rsidP="00512820">
      <w:pPr>
        <w:pStyle w:val="Text11"/>
        <w:keepNext w:val="0"/>
        <w:spacing w:before="0" w:after="0"/>
        <w:ind w:left="1134"/>
        <w:jc w:val="left"/>
      </w:pPr>
      <w:r w:rsidRPr="005E0808">
        <w:t>k rukám:</w:t>
      </w:r>
      <w:r w:rsidRPr="005E0808">
        <w:tab/>
      </w:r>
      <w:r w:rsidRPr="005E0808">
        <w:tab/>
      </w:r>
      <w:r w:rsidRPr="00356E53">
        <w:t>Ing. Josef Šimeček</w:t>
      </w:r>
      <w:r w:rsidRPr="00356E53">
        <w:br/>
        <w:t xml:space="preserve">adresa: </w:t>
      </w:r>
      <w:r w:rsidRPr="00356E53">
        <w:tab/>
      </w:r>
      <w:r w:rsidRPr="00356E53">
        <w:tab/>
      </w:r>
      <w:r w:rsidRPr="00356E53">
        <w:rPr>
          <w:bCs/>
        </w:rPr>
        <w:t>Těšínská 2977/79c</w:t>
      </w:r>
      <w:r w:rsidRPr="00356E53">
        <w:t>, Opava - Předměstí, PSČ 746 01</w:t>
      </w:r>
      <w:r w:rsidRPr="00356E53">
        <w:br/>
        <w:t>e-mail:</w:t>
      </w:r>
      <w:r w:rsidRPr="00356E53">
        <w:tab/>
      </w:r>
      <w:r w:rsidRPr="00356E53">
        <w:tab/>
        <w:t>simecekjo@hansen-electric.cz </w:t>
      </w:r>
    </w:p>
    <w:p w14:paraId="11DB83CA" w14:textId="77777777" w:rsidR="00512820" w:rsidRPr="00B56906" w:rsidRDefault="00512820" w:rsidP="00512820">
      <w:pPr>
        <w:pStyle w:val="Text11"/>
        <w:keepNext w:val="0"/>
        <w:spacing w:before="0" w:after="0"/>
        <w:ind w:left="1134"/>
        <w:jc w:val="left"/>
      </w:pPr>
      <w:r w:rsidRPr="00356E53">
        <w:t xml:space="preserve">Datová schránka: </w:t>
      </w:r>
      <w:r w:rsidRPr="00356E53">
        <w:tab/>
        <w:t>d3krvdj</w:t>
      </w:r>
    </w:p>
    <w:p w14:paraId="2AD0B729" w14:textId="5E069A05" w:rsidR="00EA574A" w:rsidRPr="00AA35DC" w:rsidRDefault="00EA574A" w:rsidP="00512820">
      <w:pPr>
        <w:pStyle w:val="Text11"/>
        <w:keepNext w:val="0"/>
        <w:spacing w:before="0" w:after="0"/>
        <w:ind w:left="1134"/>
        <w:jc w:val="left"/>
        <w:rPr>
          <w:highlight w:val="yellow"/>
        </w:rPr>
      </w:pP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6217C">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 xml:space="preserve">ádným doručením tohoto oznámení dojde ke změně doručovací adresy </w:t>
      </w:r>
      <w:r w:rsidRPr="00AA35DC">
        <w:lastRenderedPageBreak/>
        <w:t>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6217C">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B97234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6217C">
        <w:t>4.1</w:t>
      </w:r>
      <w:r w:rsidR="00E60A1D">
        <w:fldChar w:fldCharType="end"/>
      </w:r>
      <w:r w:rsidR="00E60A1D">
        <w:fldChar w:fldCharType="begin"/>
      </w:r>
      <w:r w:rsidR="00E60A1D">
        <w:instrText xml:space="preserve"> REF _Ref461988706 \r \h </w:instrText>
      </w:r>
      <w:r w:rsidR="00E60A1D">
        <w:fldChar w:fldCharType="separate"/>
      </w:r>
      <w:r w:rsidR="0026217C">
        <w:t>4.1</w:t>
      </w:r>
      <w:proofErr w:type="gramEnd"/>
      <w:r w:rsidR="0026217C">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6217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6217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6217C">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6217C">
        <w:t>11.3</w:t>
      </w:r>
      <w:r w:rsidR="00BC4709">
        <w:fldChar w:fldCharType="end"/>
      </w:r>
      <w:r w:rsidR="00BC4709">
        <w:fldChar w:fldCharType="begin"/>
      </w:r>
      <w:r w:rsidR="00BC4709">
        <w:instrText xml:space="preserve"> REF _Ref461487380 \r \h </w:instrText>
      </w:r>
      <w:r w:rsidR="00BC4709">
        <w:fldChar w:fldCharType="separate"/>
      </w:r>
      <w:r w:rsidR="0026217C">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6217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6217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6217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6217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6217C">
        <w:t>11</w:t>
      </w:r>
      <w:proofErr w:type="gramEnd"/>
      <w:r w:rsidR="0026217C">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lastRenderedPageBreak/>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w:t>
      </w:r>
      <w:r w:rsidRPr="00AA35DC">
        <w:rPr>
          <w:rFonts w:cs="Times New Roman"/>
        </w:rPr>
        <w:lastRenderedPageBreak/>
        <w:t xml:space="preserve">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39823D4A" w:rsidR="00EA574A" w:rsidRPr="00AA35DC" w:rsidRDefault="00F761EE" w:rsidP="006D1BA9">
            <w:pPr>
              <w:jc w:val="left"/>
              <w:rPr>
                <w:b/>
              </w:rPr>
            </w:pPr>
            <w:proofErr w:type="spellStart"/>
            <w:r>
              <w:rPr>
                <w:b/>
                <w:szCs w:val="22"/>
              </w:rPr>
              <w:t>Hansen</w:t>
            </w:r>
            <w:proofErr w:type="spellEnd"/>
            <w:r>
              <w:rPr>
                <w:b/>
                <w:szCs w:val="22"/>
              </w:rPr>
              <w:t xml:space="preserve"> Electric, spol.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1BE7B4D" w:rsidR="00EA574A" w:rsidRPr="00AA35DC" w:rsidRDefault="00EA574A" w:rsidP="006D1BA9">
            <w:pPr>
              <w:jc w:val="left"/>
            </w:pPr>
            <w:r w:rsidRPr="00AA35DC">
              <w:t xml:space="preserve">Místo: </w:t>
            </w:r>
            <w:r w:rsidR="00AE66A6">
              <w:t>Opava</w:t>
            </w:r>
          </w:p>
          <w:p w14:paraId="607928AD" w14:textId="1722DB36" w:rsidR="00EA574A" w:rsidRPr="00AA35DC" w:rsidRDefault="00EA574A" w:rsidP="006D1BA9">
            <w:pPr>
              <w:jc w:val="left"/>
              <w:rPr>
                <w:b/>
              </w:rPr>
            </w:pPr>
            <w:r w:rsidRPr="00AA35DC">
              <w:t xml:space="preserve">Datum: </w:t>
            </w:r>
            <w:r w:rsidR="00AE66A6">
              <w:t>28. 5. 2019</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D713A9" w:rsidRPr="00AA35DC" w14:paraId="491BBA69" w14:textId="77777777" w:rsidTr="00531DC4">
        <w:trPr>
          <w:trHeight w:val="411"/>
        </w:trPr>
        <w:tc>
          <w:tcPr>
            <w:tcW w:w="4644" w:type="dxa"/>
          </w:tcPr>
          <w:p w14:paraId="5C3DBC6B" w14:textId="77777777" w:rsidR="00D713A9" w:rsidRPr="00AA35DC" w:rsidRDefault="00D713A9" w:rsidP="00531DC4">
            <w:r w:rsidRPr="00AA35DC">
              <w:t xml:space="preserve">Jméno: </w:t>
            </w:r>
            <w:r>
              <w:rPr>
                <w:bCs/>
                <w:szCs w:val="22"/>
              </w:rPr>
              <w:t>Ing. Lenka Sokoltová, MBA</w:t>
            </w:r>
          </w:p>
          <w:p w14:paraId="47722ABD" w14:textId="77777777" w:rsidR="00D713A9" w:rsidRPr="00AA35DC" w:rsidRDefault="00D713A9" w:rsidP="00531DC4">
            <w:r w:rsidRPr="00AA35DC">
              <w:t xml:space="preserve">Funkce: </w:t>
            </w:r>
            <w:r>
              <w:rPr>
                <w:bCs/>
                <w:szCs w:val="22"/>
              </w:rPr>
              <w:t>Zástupce generálního ředitele</w:t>
            </w:r>
          </w:p>
        </w:tc>
        <w:tc>
          <w:tcPr>
            <w:tcW w:w="4678" w:type="dxa"/>
          </w:tcPr>
          <w:p w14:paraId="01DE74A6" w14:textId="77777777" w:rsidR="00D713A9" w:rsidRPr="00C808FE" w:rsidRDefault="00D713A9" w:rsidP="00531DC4">
            <w:r w:rsidRPr="00C808FE">
              <w:t xml:space="preserve">Jméno: </w:t>
            </w:r>
            <w:r>
              <w:t>Ing. Josef Šimeček</w:t>
            </w:r>
          </w:p>
          <w:p w14:paraId="4E2DAB91" w14:textId="77777777" w:rsidR="00D713A9" w:rsidRPr="00C808FE" w:rsidRDefault="00D713A9" w:rsidP="00531DC4">
            <w:r w:rsidRPr="00C808FE">
              <w:t xml:space="preserve">Funkce: </w:t>
            </w:r>
            <w:r>
              <w:t>Jednatel</w:t>
            </w:r>
          </w:p>
        </w:tc>
      </w:tr>
    </w:tbl>
    <w:p w14:paraId="7246DB1B" w14:textId="77777777" w:rsidR="00B27139" w:rsidRDefault="00B27139" w:rsidP="00B27139">
      <w:pPr>
        <w:pStyle w:val="HHTitle2"/>
        <w:jc w:val="both"/>
        <w:sectPr w:rsidR="00B27139"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033D2134" w:rsidR="00842EDE" w:rsidRDefault="009F5DFC">
      <w:pPr>
        <w:pStyle w:val="HHTitle2"/>
      </w:pPr>
      <w:r w:rsidRPr="009F5DFC">
        <w:rPr>
          <w:noProof/>
          <w:lang w:eastAsia="cs-CZ"/>
        </w:rPr>
        <w:drawing>
          <wp:anchor distT="0" distB="0" distL="114300" distR="114300" simplePos="0" relativeHeight="251658240" behindDoc="0" locked="0" layoutInCell="1" allowOverlap="1" wp14:anchorId="4C22364E" wp14:editId="3B26ED55">
            <wp:simplePos x="0" y="0"/>
            <wp:positionH relativeFrom="margin">
              <wp:align>center</wp:align>
            </wp:positionH>
            <wp:positionV relativeFrom="margin">
              <wp:align>center</wp:align>
            </wp:positionV>
            <wp:extent cx="10052685" cy="3724275"/>
            <wp:effectExtent l="0" t="0" r="5715"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68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63306808" w14:textId="455C5BDE" w:rsidR="009F5DFC" w:rsidRDefault="009F5DFC">
      <w:pPr>
        <w:pStyle w:val="HHTitle2"/>
      </w:pPr>
    </w:p>
    <w:sectPr w:rsidR="009F5DFC"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EF420" w14:textId="77777777" w:rsidR="00EE6EC9" w:rsidRDefault="00EE6EC9">
      <w:pPr>
        <w:spacing w:before="0" w:after="0"/>
      </w:pPr>
      <w:r>
        <w:separator/>
      </w:r>
    </w:p>
  </w:endnote>
  <w:endnote w:type="continuationSeparator" w:id="0">
    <w:p w14:paraId="51BDC531" w14:textId="77777777" w:rsidR="00EE6EC9" w:rsidRDefault="00EE6EC9">
      <w:pPr>
        <w:spacing w:before="0" w:after="0"/>
      </w:pPr>
      <w:r>
        <w:continuationSeparator/>
      </w:r>
    </w:p>
  </w:endnote>
  <w:endnote w:type="continuationNotice" w:id="1">
    <w:p w14:paraId="3781D91A" w14:textId="77777777" w:rsidR="00EE6EC9" w:rsidRDefault="00EE6E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AE66A6">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AE66A6">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D443" w14:textId="77777777" w:rsidR="00EE6EC9" w:rsidRDefault="00EE6EC9">
      <w:pPr>
        <w:spacing w:before="0" w:after="0"/>
      </w:pPr>
      <w:r>
        <w:separator/>
      </w:r>
    </w:p>
  </w:footnote>
  <w:footnote w:type="continuationSeparator" w:id="0">
    <w:p w14:paraId="33257AF3" w14:textId="77777777" w:rsidR="00EE6EC9" w:rsidRDefault="00EE6EC9">
      <w:pPr>
        <w:spacing w:before="0" w:after="0"/>
      </w:pPr>
      <w:r>
        <w:continuationSeparator/>
      </w:r>
    </w:p>
  </w:footnote>
  <w:footnote w:type="continuationNotice" w:id="1">
    <w:p w14:paraId="261AA83C" w14:textId="77777777" w:rsidR="00EE6EC9" w:rsidRDefault="00EE6E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4E3C"/>
    <w:rsid w:val="00065430"/>
    <w:rsid w:val="00065838"/>
    <w:rsid w:val="00071FC5"/>
    <w:rsid w:val="00083261"/>
    <w:rsid w:val="00085456"/>
    <w:rsid w:val="00087E70"/>
    <w:rsid w:val="00093F26"/>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BE5"/>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1A84"/>
    <w:rsid w:val="00143FD8"/>
    <w:rsid w:val="00151871"/>
    <w:rsid w:val="00153358"/>
    <w:rsid w:val="00154735"/>
    <w:rsid w:val="001550FE"/>
    <w:rsid w:val="00160A3D"/>
    <w:rsid w:val="00161F4C"/>
    <w:rsid w:val="00183B4D"/>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F70"/>
    <w:rsid w:val="002359D6"/>
    <w:rsid w:val="0025149D"/>
    <w:rsid w:val="00256386"/>
    <w:rsid w:val="0026217C"/>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E42"/>
    <w:rsid w:val="00312008"/>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F2A"/>
    <w:rsid w:val="00397F50"/>
    <w:rsid w:val="003A14DB"/>
    <w:rsid w:val="003A4F2E"/>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282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501C5"/>
    <w:rsid w:val="00652EFE"/>
    <w:rsid w:val="00660AA1"/>
    <w:rsid w:val="006618ED"/>
    <w:rsid w:val="00665E07"/>
    <w:rsid w:val="00667007"/>
    <w:rsid w:val="006729F3"/>
    <w:rsid w:val="00674D62"/>
    <w:rsid w:val="006767DC"/>
    <w:rsid w:val="006808CA"/>
    <w:rsid w:val="00683F69"/>
    <w:rsid w:val="00693C6B"/>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20F3D"/>
    <w:rsid w:val="00732453"/>
    <w:rsid w:val="007434F3"/>
    <w:rsid w:val="00747E59"/>
    <w:rsid w:val="00761588"/>
    <w:rsid w:val="007624DB"/>
    <w:rsid w:val="00763A38"/>
    <w:rsid w:val="007756FF"/>
    <w:rsid w:val="0078144F"/>
    <w:rsid w:val="00783106"/>
    <w:rsid w:val="00786017"/>
    <w:rsid w:val="007A4956"/>
    <w:rsid w:val="007B0654"/>
    <w:rsid w:val="007B1EA8"/>
    <w:rsid w:val="007B39F5"/>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A0535"/>
    <w:rsid w:val="008B3DD9"/>
    <w:rsid w:val="008C33DE"/>
    <w:rsid w:val="008D1767"/>
    <w:rsid w:val="008D4505"/>
    <w:rsid w:val="008E7F56"/>
    <w:rsid w:val="008F179C"/>
    <w:rsid w:val="008F2BDC"/>
    <w:rsid w:val="008F4A1A"/>
    <w:rsid w:val="008F6BFA"/>
    <w:rsid w:val="009008CD"/>
    <w:rsid w:val="009012A5"/>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5DFC"/>
    <w:rsid w:val="009F6182"/>
    <w:rsid w:val="00A010F7"/>
    <w:rsid w:val="00A0735C"/>
    <w:rsid w:val="00A11129"/>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6A6"/>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515F6"/>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236F"/>
    <w:rsid w:val="00C119DC"/>
    <w:rsid w:val="00C137A7"/>
    <w:rsid w:val="00C14F5F"/>
    <w:rsid w:val="00C153B8"/>
    <w:rsid w:val="00C16CF0"/>
    <w:rsid w:val="00C1737F"/>
    <w:rsid w:val="00C20372"/>
    <w:rsid w:val="00C33BEC"/>
    <w:rsid w:val="00C37AF8"/>
    <w:rsid w:val="00C40265"/>
    <w:rsid w:val="00C40764"/>
    <w:rsid w:val="00C4076F"/>
    <w:rsid w:val="00C418C0"/>
    <w:rsid w:val="00C46933"/>
    <w:rsid w:val="00C46A41"/>
    <w:rsid w:val="00C47357"/>
    <w:rsid w:val="00C5082B"/>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0447"/>
    <w:rsid w:val="00CB5DED"/>
    <w:rsid w:val="00CD010F"/>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3A9"/>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2ADE"/>
    <w:rsid w:val="00E45170"/>
    <w:rsid w:val="00E45D74"/>
    <w:rsid w:val="00E54836"/>
    <w:rsid w:val="00E60A1D"/>
    <w:rsid w:val="00E6265E"/>
    <w:rsid w:val="00E86266"/>
    <w:rsid w:val="00E91551"/>
    <w:rsid w:val="00E94B9C"/>
    <w:rsid w:val="00E955E0"/>
    <w:rsid w:val="00E95648"/>
    <w:rsid w:val="00E96077"/>
    <w:rsid w:val="00E96805"/>
    <w:rsid w:val="00E97D8B"/>
    <w:rsid w:val="00EA09A1"/>
    <w:rsid w:val="00EA14A1"/>
    <w:rsid w:val="00EA31EF"/>
    <w:rsid w:val="00EA574A"/>
    <w:rsid w:val="00EA5C43"/>
    <w:rsid w:val="00EB1C60"/>
    <w:rsid w:val="00EC000D"/>
    <w:rsid w:val="00EC49B6"/>
    <w:rsid w:val="00EC7CC3"/>
    <w:rsid w:val="00ED0138"/>
    <w:rsid w:val="00ED16E2"/>
    <w:rsid w:val="00EE01C9"/>
    <w:rsid w:val="00EE26FE"/>
    <w:rsid w:val="00EE6EC9"/>
    <w:rsid w:val="00EF0653"/>
    <w:rsid w:val="00EF375F"/>
    <w:rsid w:val="00EF5820"/>
    <w:rsid w:val="00F04E87"/>
    <w:rsid w:val="00F06612"/>
    <w:rsid w:val="00F1323F"/>
    <w:rsid w:val="00F24070"/>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1EE"/>
    <w:rsid w:val="00F762FC"/>
    <w:rsid w:val="00F81D6C"/>
    <w:rsid w:val="00F8300B"/>
    <w:rsid w:val="00F8645C"/>
    <w:rsid w:val="00F87F13"/>
    <w:rsid w:val="00F9036D"/>
    <w:rsid w:val="00F919C2"/>
    <w:rsid w:val="00F91B45"/>
    <w:rsid w:val="00F92B82"/>
    <w:rsid w:val="00F95F40"/>
    <w:rsid w:val="00F97164"/>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512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52C755A-0697-4E6D-8E4C-4B50E755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901</Words>
  <Characters>40717</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2</cp:revision>
  <cp:lastPrinted>2019-05-27T14:23:00Z</cp:lastPrinted>
  <dcterms:created xsi:type="dcterms:W3CDTF">2018-07-16T08:54:00Z</dcterms:created>
  <dcterms:modified xsi:type="dcterms:W3CDTF">2019-06-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